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DB75" w14:textId="256E9C7D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0AF1CBAA" w14:textId="22D8EE39" w:rsidR="00332AD5" w:rsidRPr="00023DEB" w:rsidRDefault="006819AB" w:rsidP="00332AD5">
      <w:pPr>
        <w:spacing w:line="600" w:lineRule="exact"/>
        <w:ind w:firstLineChars="100" w:firstLine="28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3B7045">
        <w:rPr>
          <w:rFonts w:ascii="宋体" w:eastAsia="宋体" w:hAnsi="宋体" w:cs="宋体"/>
          <w:sz w:val="28"/>
          <w:szCs w:val="28"/>
        </w:rPr>
        <w:t>3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996874">
        <w:rPr>
          <w:rFonts w:ascii="宋体" w:eastAsia="宋体" w:hAnsi="宋体" w:cs="宋体"/>
          <w:sz w:val="28"/>
          <w:szCs w:val="28"/>
        </w:rPr>
        <w:t>30</w:t>
      </w:r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3B7045">
        <w:rPr>
          <w:rFonts w:ascii="宋体" w:eastAsia="宋体" w:hAnsi="宋体" w:cs="宋体"/>
          <w:sz w:val="28"/>
          <w:szCs w:val="28"/>
        </w:rPr>
        <w:t>2</w:t>
      </w:r>
      <w:r w:rsidR="00996874">
        <w:rPr>
          <w:rFonts w:ascii="宋体" w:eastAsia="宋体" w:hAnsi="宋体" w:cs="宋体"/>
          <w:sz w:val="28"/>
          <w:szCs w:val="28"/>
        </w:rPr>
        <w:t>1</w:t>
      </w:r>
      <w:r w:rsidR="0041766D">
        <w:rPr>
          <w:rFonts w:ascii="宋体" w:eastAsia="宋体" w:hAnsi="宋体" w:cs="宋体"/>
          <w:sz w:val="28"/>
          <w:szCs w:val="28"/>
        </w:rPr>
        <w:t>人</w:t>
      </w:r>
      <w:r w:rsidR="00332AD5">
        <w:rPr>
          <w:rFonts w:ascii="宋体" w:eastAsia="宋体" w:hAnsi="宋体" w:cs="宋体"/>
          <w:sz w:val="28"/>
          <w:szCs w:val="28"/>
        </w:rPr>
        <w:t>，</w:t>
      </w:r>
      <w:r w:rsidR="00996874">
        <w:rPr>
          <w:rFonts w:ascii="宋体" w:eastAsia="宋体" w:hAnsi="宋体" w:cs="宋体"/>
          <w:sz w:val="28"/>
          <w:szCs w:val="28"/>
        </w:rPr>
        <w:t>2</w:t>
      </w:r>
      <w:r w:rsidR="00996874">
        <w:rPr>
          <w:rFonts w:ascii="宋体" w:eastAsia="宋体" w:hAnsi="宋体" w:cs="宋体" w:hint="eastAsia"/>
          <w:sz w:val="28"/>
          <w:szCs w:val="28"/>
        </w:rPr>
        <w:t>缺</w:t>
      </w:r>
      <w:r w:rsidR="003B7045">
        <w:rPr>
          <w:rFonts w:ascii="宋体" w:eastAsia="宋体" w:hAnsi="宋体" w:cs="宋体"/>
          <w:sz w:val="28"/>
          <w:szCs w:val="28"/>
        </w:rPr>
        <w:t>勤</w:t>
      </w:r>
      <w:r w:rsidR="003B7045">
        <w:rPr>
          <w:rFonts w:ascii="宋体" w:eastAsia="宋体" w:hAnsi="宋体" w:cs="宋体" w:hint="eastAsia"/>
          <w:sz w:val="28"/>
          <w:szCs w:val="28"/>
        </w:rPr>
        <w:t>。</w:t>
      </w:r>
    </w:p>
    <w:p w14:paraId="2062E162" w14:textId="23E80891" w:rsidR="00332AD5" w:rsidRPr="002F5EF9" w:rsidRDefault="00090332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397800">
        <w:rPr>
          <w:rFonts w:ascii="宋体" w:eastAsia="宋体" w:hAnsi="宋体" w:cs="宋体" w:hint="eastAsia"/>
          <w:sz w:val="28"/>
          <w:szCs w:val="28"/>
        </w:rPr>
        <w:t>今天吃的是</w:t>
      </w:r>
      <w:r w:rsidR="00B17970">
        <w:rPr>
          <w:rFonts w:ascii="宋体" w:eastAsia="宋体" w:hAnsi="宋体" w:cs="宋体" w:hint="eastAsia"/>
          <w:b/>
          <w:sz w:val="28"/>
          <w:szCs w:val="28"/>
        </w:rPr>
        <w:t>小</w:t>
      </w:r>
      <w:r w:rsidR="00673F19">
        <w:rPr>
          <w:rFonts w:ascii="宋体" w:eastAsia="宋体" w:hAnsi="宋体" w:cs="宋体" w:hint="eastAsia"/>
          <w:b/>
          <w:sz w:val="28"/>
          <w:szCs w:val="28"/>
        </w:rPr>
        <w:t>米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饭、</w:t>
      </w:r>
      <w:r w:rsidR="000D653C">
        <w:rPr>
          <w:rFonts w:ascii="宋体" w:eastAsia="宋体" w:hAnsi="宋体" w:cs="宋体" w:hint="eastAsia"/>
          <w:b/>
          <w:sz w:val="28"/>
          <w:szCs w:val="28"/>
        </w:rPr>
        <w:t>芋头蒸排骨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、</w:t>
      </w:r>
      <w:r w:rsidR="000D653C">
        <w:rPr>
          <w:rFonts w:ascii="宋体" w:eastAsia="宋体" w:hAnsi="宋体" w:cs="宋体" w:hint="eastAsia"/>
          <w:b/>
          <w:sz w:val="28"/>
          <w:szCs w:val="28"/>
        </w:rPr>
        <w:t>荠蓝炒香菇</w:t>
      </w:r>
      <w:r w:rsidR="000E1942">
        <w:rPr>
          <w:rFonts w:ascii="宋体" w:eastAsia="宋体" w:hAnsi="宋体" w:cs="宋体" w:hint="eastAsia"/>
          <w:b/>
          <w:sz w:val="28"/>
          <w:szCs w:val="28"/>
        </w:rPr>
        <w:t>、</w:t>
      </w:r>
      <w:r w:rsidR="000D653C">
        <w:rPr>
          <w:rFonts w:ascii="宋体" w:eastAsia="宋体" w:hAnsi="宋体" w:cs="宋体" w:hint="eastAsia"/>
          <w:b/>
          <w:sz w:val="28"/>
          <w:szCs w:val="28"/>
        </w:rPr>
        <w:t>豆腐汤</w:t>
      </w:r>
      <w:r w:rsidR="00332AD5" w:rsidRPr="002F5EF9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240AA92" w14:textId="6EE1BD31" w:rsidR="00CE5129" w:rsidRDefault="00FC185D" w:rsidP="00CE5129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5922D3">
        <w:rPr>
          <w:rFonts w:ascii="宋体" w:eastAsia="宋体" w:hAnsi="宋体" w:cs="宋体" w:hint="eastAsia"/>
          <w:b/>
          <w:sz w:val="28"/>
          <w:szCs w:val="28"/>
        </w:rPr>
        <w:t>杨一安、</w:t>
      </w:r>
      <w:r>
        <w:rPr>
          <w:rFonts w:ascii="宋体" w:eastAsia="宋体" w:hAnsi="宋体" w:cs="宋体" w:hint="eastAsia"/>
          <w:b/>
          <w:sz w:val="28"/>
          <w:szCs w:val="28"/>
        </w:rPr>
        <w:t>张铭宇</w:t>
      </w:r>
      <w:r w:rsidR="005922D3" w:rsidRPr="005922D3">
        <w:rPr>
          <w:rFonts w:ascii="宋体" w:eastAsia="宋体" w:hAnsi="宋体" w:cs="宋体" w:hint="eastAsia"/>
          <w:sz w:val="28"/>
          <w:szCs w:val="28"/>
        </w:rPr>
        <w:t>饭没吃完，</w:t>
      </w:r>
      <w:r w:rsidR="005922D3">
        <w:rPr>
          <w:rFonts w:ascii="宋体" w:eastAsia="宋体" w:hAnsi="宋体" w:cs="宋体" w:hint="eastAsia"/>
          <w:b/>
          <w:sz w:val="28"/>
          <w:szCs w:val="28"/>
        </w:rPr>
        <w:t>万佳熹</w:t>
      </w:r>
      <w:r w:rsidR="005922D3" w:rsidRPr="005922D3">
        <w:rPr>
          <w:rFonts w:ascii="宋体" w:eastAsia="宋体" w:hAnsi="宋体" w:cs="宋体" w:hint="eastAsia"/>
          <w:sz w:val="28"/>
          <w:szCs w:val="28"/>
        </w:rPr>
        <w:t>饭、菜都没吃完。</w:t>
      </w:r>
      <w:r w:rsidR="00B42763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他幼儿饭、菜都吃完，汤也喝掉。</w:t>
      </w:r>
    </w:p>
    <w:p w14:paraId="0985FB9B" w14:textId="73FCAA6D" w:rsidR="00E876DA" w:rsidRPr="001811C3" w:rsidRDefault="00FC185D" w:rsidP="001811C3">
      <w:pPr>
        <w:spacing w:line="600" w:lineRule="exact"/>
        <w:ind w:leftChars="200"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所有</w:t>
      </w:r>
      <w:bookmarkStart w:id="0" w:name="_GoBack"/>
      <w:bookmarkEnd w:id="0"/>
      <w:r w:rsidR="005922D3" w:rsidRPr="005922D3">
        <w:rPr>
          <w:rFonts w:ascii="宋体" w:eastAsia="宋体" w:hAnsi="宋体" w:cs="宋体"/>
          <w:sz w:val="28"/>
          <w:szCs w:val="28"/>
        </w:rPr>
        <w:t>幼儿都在</w:t>
      </w:r>
      <w:r w:rsidR="005922D3" w:rsidRPr="005922D3">
        <w:rPr>
          <w:rFonts w:ascii="宋体" w:eastAsia="宋体" w:hAnsi="宋体" w:cs="宋体" w:hint="eastAsia"/>
          <w:sz w:val="28"/>
          <w:szCs w:val="28"/>
        </w:rPr>
        <w:t>1</w:t>
      </w:r>
      <w:r w:rsidR="005922D3" w:rsidRPr="005922D3">
        <w:rPr>
          <w:rFonts w:ascii="宋体" w:eastAsia="宋体" w:hAnsi="宋体" w:cs="宋体"/>
          <w:sz w:val="28"/>
          <w:szCs w:val="28"/>
        </w:rPr>
        <w:t>2:50睡着了。</w:t>
      </w:r>
    </w:p>
    <w:p w14:paraId="2861C8F9" w14:textId="2D3F2E23" w:rsidR="00E876DA" w:rsidRPr="00E876DA" w:rsidRDefault="002C16D9" w:rsidP="00E876DA">
      <w:pPr>
        <w:spacing w:line="600" w:lineRule="exact"/>
        <w:ind w:leftChars="200" w:left="420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</w:t>
      </w:r>
      <w:r w:rsidR="006C5C62"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3C6AEEF6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57A5B62E" w:rsidR="000D209F" w:rsidRPr="00C63B87" w:rsidRDefault="00001B75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5212CF40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232A49C6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美工区</w:t>
            </w:r>
          </w:p>
        </w:tc>
        <w:tc>
          <w:tcPr>
            <w:tcW w:w="3333" w:type="dxa"/>
          </w:tcPr>
          <w:p w14:paraId="4573B34D" w14:textId="77157227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02208" behindDoc="0" locked="0" layoutInCell="1" allowOverlap="1" wp14:anchorId="64550D34" wp14:editId="0E3B3983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59690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75">
              <w:rPr>
                <w:rFonts w:asciiTheme="majorEastAsia" w:eastAsiaTheme="majorEastAsia" w:hAnsiTheme="majorEastAsia" w:hint="eastAsia"/>
                <w:sz w:val="28"/>
                <w:szCs w:val="28"/>
              </w:rPr>
              <w:t>益智</w:t>
            </w:r>
            <w:r w:rsidR="002C16D9">
              <w:rPr>
                <w:rFonts w:asciiTheme="majorEastAsia" w:eastAsiaTheme="majorEastAsia" w:hAnsiTheme="majorEastAsia" w:hint="eastAsia"/>
                <w:sz w:val="28"/>
                <w:szCs w:val="28"/>
              </w:rPr>
              <w:t>区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62ED33E1" w14:textId="1CD61602" w:rsidR="00833C9C" w:rsidRPr="00833C9C" w:rsidRDefault="00833C9C" w:rsidP="00CC73FC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0649F6F9" wp14:editId="361D7038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2860</wp:posOffset>
                  </wp:positionV>
                  <wp:extent cx="1897380" cy="1423035"/>
                  <wp:effectExtent l="0" t="0" r="7620" b="571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3C9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   </w:t>
            </w:r>
            <w:r w:rsidRPr="00CC73FC">
              <w:rPr>
                <w:rFonts w:asciiTheme="majorEastAsia" w:eastAsiaTheme="majorEastAsia" w:hAnsiTheme="majorEastAsia" w:hint="eastAsia"/>
                <w:sz w:val="28"/>
                <w:szCs w:val="28"/>
              </w:rPr>
              <w:t>建构区</w:t>
            </w:r>
          </w:p>
        </w:tc>
        <w:tc>
          <w:tcPr>
            <w:tcW w:w="3333" w:type="dxa"/>
          </w:tcPr>
          <w:p w14:paraId="40EC2CBC" w14:textId="06A99457" w:rsidR="006C5C62" w:rsidRPr="00C63B87" w:rsidRDefault="009A6AA5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189248" behindDoc="0" locked="0" layoutInCell="1" allowOverlap="1" wp14:anchorId="7E27B576" wp14:editId="2CEA57E7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59690</wp:posOffset>
                  </wp:positionV>
                  <wp:extent cx="1897380" cy="1423035"/>
                  <wp:effectExtent l="0" t="0" r="7620" b="571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图书区</w:t>
            </w:r>
          </w:p>
        </w:tc>
        <w:tc>
          <w:tcPr>
            <w:tcW w:w="3333" w:type="dxa"/>
          </w:tcPr>
          <w:p w14:paraId="114076A2" w14:textId="601D2625" w:rsidR="006C5C62" w:rsidRPr="00C63B87" w:rsidRDefault="006C5C62" w:rsidP="00E1671E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091C5D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</w:p>
        </w:tc>
      </w:tr>
    </w:tbl>
    <w:p w14:paraId="240B7936" w14:textId="0BF7DE13" w:rsidR="00F32E55" w:rsidRPr="00CC73FC" w:rsidRDefault="00F32E55" w:rsidP="006F23B6">
      <w:pPr>
        <w:spacing w:line="6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集体活动：</w:t>
      </w:r>
      <w:r w:rsidR="00190AD2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90AD2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</w:t>
      </w:r>
      <w:r w:rsidR="00190AD2" w:rsidRPr="00CC73FC">
        <w:rPr>
          <w:rFonts w:asciiTheme="majorEastAsia" w:eastAsiaTheme="majorEastAsia" w:hAnsiTheme="majorEastAsia"/>
          <w:sz w:val="24"/>
        </w:rPr>
        <w:t xml:space="preserve">  </w:t>
      </w:r>
      <w:r w:rsidR="00CE5129" w:rsidRPr="00240092">
        <w:rPr>
          <w:rFonts w:asciiTheme="majorEastAsia" w:eastAsiaTheme="majorEastAsia" w:hAnsiTheme="majorEastAsia"/>
          <w:sz w:val="24"/>
        </w:rPr>
        <w:t xml:space="preserve">  </w:t>
      </w:r>
      <w:r w:rsidR="00CC73FC" w:rsidRPr="00CC73FC">
        <w:rPr>
          <w:rFonts w:asciiTheme="majorEastAsia" w:eastAsiaTheme="majorEastAsia" w:hAnsiTheme="majorEastAsia" w:hint="eastAsia"/>
          <w:b/>
          <w:sz w:val="28"/>
          <w:szCs w:val="28"/>
        </w:rPr>
        <w:t>散文：芽</w:t>
      </w:r>
    </w:p>
    <w:p w14:paraId="0756A01B" w14:textId="77777777" w:rsidR="00CC73FC" w:rsidRPr="00927049" w:rsidRDefault="00CC73FC" w:rsidP="00927049">
      <w:pPr>
        <w:spacing w:line="600" w:lineRule="exac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  <w:bookmarkStart w:id="1" w:name="OLE_LINK1"/>
      <w:r w:rsidRPr="00927049">
        <w:rPr>
          <w:rFonts w:asciiTheme="majorEastAsia" w:eastAsiaTheme="majorEastAsia" w:hAnsiTheme="majorEastAsia" w:hint="eastAsia"/>
          <w:sz w:val="28"/>
          <w:szCs w:val="28"/>
        </w:rPr>
        <w:t>散文《芽》</w:t>
      </w:r>
      <w:r w:rsidRPr="00927049">
        <w:rPr>
          <w:rFonts w:asciiTheme="majorEastAsia" w:eastAsiaTheme="majorEastAsia" w:hAnsiTheme="majorEastAsia"/>
          <w:sz w:val="28"/>
          <w:szCs w:val="28"/>
        </w:rPr>
        <w:t>文笔清新洒脱，</w:t>
      </w:r>
      <w:r w:rsidRPr="00927049">
        <w:rPr>
          <w:rFonts w:asciiTheme="majorEastAsia" w:eastAsiaTheme="majorEastAsia" w:hAnsiTheme="majorEastAsia" w:hint="eastAsia"/>
          <w:sz w:val="28"/>
          <w:szCs w:val="28"/>
        </w:rPr>
        <w:t>是一篇融知识、教育、审美与娱乐为一体的优秀文学作品，散文把一棵嫩芽比作胆怯的小姑娘，描述了嫩芽经过风吹、日晒、雨打最终成长为高大的苗的过程，用</w:t>
      </w:r>
      <w:r w:rsidRPr="00927049">
        <w:rPr>
          <w:rFonts w:asciiTheme="majorEastAsia" w:eastAsiaTheme="majorEastAsia" w:hAnsiTheme="majorEastAsia"/>
          <w:sz w:val="28"/>
          <w:szCs w:val="28"/>
        </w:rPr>
        <w:t>拟人化的语态将嫩芽的生长发育过程展现了出来，生动形象地展示了芽的生长变化</w:t>
      </w:r>
      <w:r w:rsidRPr="0092704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D34BF2F" w14:textId="77777777" w:rsidR="00B06CEA" w:rsidRPr="00927049" w:rsidRDefault="00B06CEA" w:rsidP="00927049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62B97014" w14:textId="77777777" w:rsidR="00927049" w:rsidRDefault="00927049" w:rsidP="00240092">
      <w:pPr>
        <w:spacing w:line="560" w:lineRule="exact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</w:p>
    <w:p w14:paraId="550ABF52" w14:textId="516F3967" w:rsidR="004E3E64" w:rsidRDefault="00B06CEA" w:rsidP="003C54AF">
      <w:pPr>
        <w:spacing w:line="360" w:lineRule="exact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  <w:r w:rsidRPr="00C63B87">
        <w:rPr>
          <w:rFonts w:asciiTheme="majorEastAsia" w:eastAsiaTheme="majorEastAsia" w:hAnsiTheme="majorEastAsia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9B2688" wp14:editId="4F19DE89">
            <wp:simplePos x="0" y="0"/>
            <wp:positionH relativeFrom="margin">
              <wp:posOffset>4115435</wp:posOffset>
            </wp:positionH>
            <wp:positionV relativeFrom="margin">
              <wp:posOffset>153035</wp:posOffset>
            </wp:positionV>
            <wp:extent cx="1897380" cy="1423035"/>
            <wp:effectExtent l="0" t="0" r="762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DF31AD4" wp14:editId="653B35CF">
            <wp:simplePos x="0" y="0"/>
            <wp:positionH relativeFrom="margin">
              <wp:posOffset>2029460</wp:posOffset>
            </wp:positionH>
            <wp:positionV relativeFrom="margin">
              <wp:posOffset>119380</wp:posOffset>
            </wp:positionV>
            <wp:extent cx="1897380" cy="1423035"/>
            <wp:effectExtent l="0" t="0" r="762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B87">
        <w:rPr>
          <w:rFonts w:asciiTheme="majorEastAsia" w:eastAsiaTheme="majorEastAsia" w:hAnsiTheme="majorEastAsia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8A42AF3" wp14:editId="439891B0">
            <wp:simplePos x="0" y="0"/>
            <wp:positionH relativeFrom="margin">
              <wp:posOffset>-23495</wp:posOffset>
            </wp:positionH>
            <wp:positionV relativeFrom="margin">
              <wp:posOffset>109855</wp:posOffset>
            </wp:positionV>
            <wp:extent cx="1897380" cy="1423035"/>
            <wp:effectExtent l="0" t="0" r="762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115" name="图片 13104441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049" w:rsidRPr="00927049">
        <w:rPr>
          <w:rFonts w:asciiTheme="majorEastAsia" w:eastAsiaTheme="majorEastAsia" w:hAnsiTheme="majorEastAsia" w:hint="eastAsia"/>
          <w:sz w:val="28"/>
          <w:szCs w:val="28"/>
        </w:rPr>
        <w:t>欣赏理解散</w:t>
      </w:r>
      <w:r w:rsidR="005C668F">
        <w:rPr>
          <w:rFonts w:asciiTheme="majorEastAsia" w:eastAsiaTheme="majorEastAsia" w:hAnsiTheme="majorEastAsia" w:hint="eastAsia"/>
          <w:sz w:val="28"/>
          <w:szCs w:val="28"/>
        </w:rPr>
        <w:t>文</w:t>
      </w:r>
      <w:r w:rsidR="00927049" w:rsidRPr="00927049">
        <w:rPr>
          <w:rFonts w:asciiTheme="majorEastAsia" w:eastAsiaTheme="majorEastAsia" w:hAnsiTheme="majorEastAsia" w:hint="eastAsia"/>
          <w:sz w:val="28"/>
          <w:szCs w:val="28"/>
        </w:rPr>
        <w:t>，能认真倾听</w:t>
      </w:r>
      <w:bookmarkEnd w:id="1"/>
      <w:r w:rsidR="00927049" w:rsidRPr="00927049">
        <w:rPr>
          <w:rFonts w:asciiTheme="majorEastAsia" w:eastAsiaTheme="majorEastAsia" w:hAnsiTheme="majorEastAsia" w:hint="eastAsia"/>
          <w:sz w:val="28"/>
          <w:szCs w:val="28"/>
        </w:rPr>
        <w:t>的幼儿有</w:t>
      </w:r>
      <w:r w:rsidR="003C54AF" w:rsidRPr="003C54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胡凯元、黄煜棋、徐建航、陈嘉洛、郑又嘉、耿旻熙、郑成鑫、李文浩、严铭轩、胡述年、万佳熹、马蓓蓓、刘子妍、赵敏含、杨一安、张伊伊、徐钥媛、黄佳凝。</w:t>
      </w:r>
    </w:p>
    <w:p w14:paraId="0AF7C7B2" w14:textId="5326628A" w:rsidR="003919E2" w:rsidRPr="004E3E64" w:rsidRDefault="004E3FC6" w:rsidP="004E3E64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4E3FC6">
        <w:rPr>
          <w:rFonts w:ascii="宋体" w:eastAsia="宋体" w:hAnsi="宋体" w:cs="宋体" w:hint="eastAsia"/>
          <w:bCs/>
          <w:kern w:val="0"/>
          <w:sz w:val="28"/>
          <w:szCs w:val="28"/>
          <w:u w:val="single"/>
          <w:lang w:bidi="ar"/>
        </w:rPr>
        <w:t>其中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，</w:t>
      </w:r>
      <w:r w:rsidRPr="003C54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张铭宇、</w:t>
      </w:r>
      <w:r w:rsidR="004E3E64" w:rsidRPr="003C54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蒋致远、李安妍、</w:t>
      </w:r>
      <w:r w:rsidR="004E3E64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徐建航</w:t>
      </w:r>
      <w:r w:rsidR="004F7145" w:rsidRPr="004E3E64">
        <w:rPr>
          <w:rFonts w:asciiTheme="majorEastAsia" w:eastAsiaTheme="majorEastAsia" w:hAnsiTheme="majorEastAsia" w:hint="eastAsia"/>
          <w:sz w:val="28"/>
          <w:szCs w:val="28"/>
        </w:rPr>
        <w:t>不认真听讲，</w:t>
      </w:r>
      <w:r w:rsidR="005C668F">
        <w:rPr>
          <w:rFonts w:asciiTheme="majorEastAsia" w:eastAsiaTheme="majorEastAsia" w:hAnsiTheme="majorEastAsia" w:hint="eastAsia"/>
          <w:sz w:val="28"/>
          <w:szCs w:val="28"/>
        </w:rPr>
        <w:t>小动作较多</w:t>
      </w:r>
      <w:r w:rsidR="004F7145" w:rsidRPr="004E3E6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1E4BD18" w14:textId="6AE1E252" w:rsidR="009A6AA5" w:rsidRPr="00DF4E4E" w:rsidRDefault="00927049" w:rsidP="003919E2">
      <w:pPr>
        <w:spacing w:line="500" w:lineRule="exact"/>
        <w:ind w:firstLineChars="200" w:firstLine="560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  <w:r w:rsidRPr="005C668F">
        <w:rPr>
          <w:rFonts w:asciiTheme="majorEastAsia" w:eastAsiaTheme="majorEastAsia" w:hAnsiTheme="majorEastAsia" w:hint="eastAsia"/>
          <w:sz w:val="28"/>
          <w:szCs w:val="28"/>
        </w:rPr>
        <w:t>能尝试运用语言、肢体动作在集体面前大方地表达对散文的理解</w:t>
      </w:r>
      <w:r w:rsidR="00A2718E" w:rsidRPr="005C668F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A2718E" w:rsidRPr="00AA3DB6">
        <w:rPr>
          <w:rFonts w:asciiTheme="majorEastAsia" w:eastAsiaTheme="majorEastAsia" w:hAnsiTheme="majorEastAsia" w:hint="eastAsia"/>
          <w:sz w:val="28"/>
          <w:szCs w:val="28"/>
        </w:rPr>
        <w:t>幼儿有</w:t>
      </w:r>
      <w:r w:rsidR="00B06CEA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严铭轩、</w:t>
      </w:r>
      <w:r w:rsidR="00225282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徐钥媛、</w:t>
      </w:r>
      <w:r w:rsidR="004F7145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刘子妍、张伊伊、</w:t>
      </w:r>
      <w:r w:rsidR="009A6AA5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胡凯元、郑成鑫、李文浩、</w:t>
      </w:r>
      <w:r w:rsidR="004F7145" w:rsidRPr="00DF4E4E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  <w:lang w:bidi="ar"/>
        </w:rPr>
        <w:t>赵敏含。</w:t>
      </w:r>
    </w:p>
    <w:p w14:paraId="6C46ED3E" w14:textId="76C99682" w:rsidR="00A96560" w:rsidRDefault="00A96560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</w:p>
    <w:p w14:paraId="5892626B" w14:textId="632E1DBF" w:rsidR="00AC12AD" w:rsidRPr="00AC12AD" w:rsidRDefault="00AC12AD" w:rsidP="009A6AA5">
      <w:pPr>
        <w:spacing w:line="56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AC12AD">
        <w:rPr>
          <w:rFonts w:asciiTheme="majorEastAsia" w:eastAsiaTheme="majorEastAsia" w:hAnsiTheme="majorEastAsia"/>
          <w:b/>
          <w:sz w:val="24"/>
        </w:rPr>
        <w:t>户外活动:</w:t>
      </w:r>
    </w:p>
    <w:p w14:paraId="0110CA71" w14:textId="677A3E86" w:rsidR="008364EF" w:rsidRPr="00312552" w:rsidRDefault="00023DEB" w:rsidP="0008336D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312552">
        <w:rPr>
          <w:rFonts w:asciiTheme="majorEastAsia" w:eastAsiaTheme="majorEastAsia" w:hAnsiTheme="majorEastAsia"/>
          <w:sz w:val="28"/>
          <w:szCs w:val="28"/>
        </w:rPr>
        <w:t>今天户外</w:t>
      </w:r>
      <w:r w:rsidR="00F4588A" w:rsidRPr="00312552">
        <w:rPr>
          <w:rFonts w:asciiTheme="majorEastAsia" w:eastAsiaTheme="majorEastAsia" w:hAnsiTheme="majorEastAsia"/>
          <w:sz w:val="28"/>
          <w:szCs w:val="28"/>
        </w:rPr>
        <w:t>下雨了，我们在教室里先学习做操，然后玩的酷跑游戏，</w:t>
      </w:r>
      <w:r w:rsidR="00F4588A" w:rsidRPr="00312552">
        <w:rPr>
          <w:rFonts w:asciiTheme="majorEastAsia" w:eastAsiaTheme="majorEastAsia" w:hAnsiTheme="majorEastAsia" w:hint="eastAsia"/>
          <w:sz w:val="28"/>
          <w:szCs w:val="28"/>
        </w:rPr>
        <w:t>孩子</w:t>
      </w:r>
      <w:r w:rsidR="00F4588A" w:rsidRPr="00312552">
        <w:rPr>
          <w:rFonts w:asciiTheme="majorEastAsia" w:eastAsiaTheme="majorEastAsia" w:hAnsiTheme="majorEastAsia"/>
          <w:sz w:val="28"/>
          <w:szCs w:val="28"/>
        </w:rPr>
        <w:t>们学得认真，玩得开心</w:t>
      </w:r>
      <w:r w:rsidRPr="00312552">
        <w:rPr>
          <w:rFonts w:asciiTheme="majorEastAsia" w:eastAsiaTheme="majorEastAsia" w:hAnsiTheme="majorEastAsia"/>
          <w:sz w:val="28"/>
          <w:szCs w:val="28"/>
        </w:rPr>
        <w:t>，</w:t>
      </w:r>
      <w:r w:rsidRPr="00312552">
        <w:rPr>
          <w:rFonts w:asciiTheme="majorEastAsia" w:eastAsiaTheme="majorEastAsia" w:hAnsiTheme="majorEastAsia" w:hint="eastAsia"/>
          <w:sz w:val="28"/>
          <w:szCs w:val="28"/>
        </w:rPr>
        <w:t>中途</w:t>
      </w:r>
      <w:r w:rsidR="00F4588A" w:rsidRPr="00312552">
        <w:rPr>
          <w:rFonts w:asciiTheme="majorEastAsia" w:eastAsiaTheme="majorEastAsia" w:hAnsiTheme="majorEastAsia" w:hint="eastAsia"/>
          <w:sz w:val="28"/>
          <w:szCs w:val="28"/>
        </w:rPr>
        <w:t>提孩子</w:t>
      </w:r>
      <w:r w:rsidR="00AC12AD" w:rsidRPr="00312552">
        <w:rPr>
          <w:rFonts w:asciiTheme="majorEastAsia" w:eastAsiaTheme="majorEastAsia" w:hAnsiTheme="majorEastAsia" w:hint="eastAsia"/>
          <w:sz w:val="28"/>
          <w:szCs w:val="28"/>
        </w:rPr>
        <w:t>喝水和休息。</w:t>
      </w:r>
    </w:p>
    <w:p w14:paraId="4535EDCF" w14:textId="1514DC8F" w:rsidR="0008336D" w:rsidRPr="00312552" w:rsidRDefault="0008336D" w:rsidP="005F69E1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401ECE58" w14:textId="654A255D" w:rsidR="008928D2" w:rsidRPr="00F34134" w:rsidRDefault="00051730" w:rsidP="005F69E1">
      <w:pPr>
        <w:spacing w:line="600" w:lineRule="exact"/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F34134">
        <w:rPr>
          <w:rFonts w:asciiTheme="majorEastAsia" w:eastAsiaTheme="majorEastAsia" w:hAnsiTheme="majorEastAsia" w:hint="eastAsia"/>
          <w:b/>
          <w:sz w:val="24"/>
        </w:rPr>
        <w:t>家园合作：</w:t>
      </w:r>
    </w:p>
    <w:p w14:paraId="7804EFF0" w14:textId="2DE03E6B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2134C82F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8364EF">
        <w:rPr>
          <w:rFonts w:hint="eastAsia"/>
          <w:sz w:val="28"/>
          <w:szCs w:val="28"/>
        </w:rPr>
        <w:t>各位家长，</w:t>
      </w:r>
      <w:r w:rsidR="00C04234">
        <w:rPr>
          <w:rFonts w:hint="eastAsia"/>
          <w:sz w:val="28"/>
          <w:szCs w:val="28"/>
        </w:rPr>
        <w:t>今天下雨了，地面湿滑，请来园接孩子的时候注意安全呦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86A3" w14:textId="77777777" w:rsidR="003315BC" w:rsidRDefault="003315BC" w:rsidP="00EE1AE0">
      <w:r>
        <w:separator/>
      </w:r>
    </w:p>
  </w:endnote>
  <w:endnote w:type="continuationSeparator" w:id="0">
    <w:p w14:paraId="0369BE50" w14:textId="77777777" w:rsidR="003315BC" w:rsidRDefault="003315BC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F2132" w14:textId="77777777" w:rsidR="003315BC" w:rsidRDefault="003315BC" w:rsidP="00EE1AE0">
      <w:r>
        <w:separator/>
      </w:r>
    </w:p>
  </w:footnote>
  <w:footnote w:type="continuationSeparator" w:id="0">
    <w:p w14:paraId="250AFA55" w14:textId="77777777" w:rsidR="003315BC" w:rsidRDefault="003315BC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1B75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08A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DEB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578ED"/>
    <w:rsid w:val="0006176C"/>
    <w:rsid w:val="000633E8"/>
    <w:rsid w:val="00063E27"/>
    <w:rsid w:val="00065ED4"/>
    <w:rsid w:val="000662B9"/>
    <w:rsid w:val="000676AC"/>
    <w:rsid w:val="00067F58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36D"/>
    <w:rsid w:val="00083CF2"/>
    <w:rsid w:val="00084941"/>
    <w:rsid w:val="00084E32"/>
    <w:rsid w:val="000850C8"/>
    <w:rsid w:val="00086DC0"/>
    <w:rsid w:val="0008710B"/>
    <w:rsid w:val="00087FB4"/>
    <w:rsid w:val="00090332"/>
    <w:rsid w:val="00090B2E"/>
    <w:rsid w:val="00091115"/>
    <w:rsid w:val="00091885"/>
    <w:rsid w:val="00091C5D"/>
    <w:rsid w:val="00091DAE"/>
    <w:rsid w:val="00091E92"/>
    <w:rsid w:val="00093011"/>
    <w:rsid w:val="0009318E"/>
    <w:rsid w:val="00093ED7"/>
    <w:rsid w:val="00094D59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53C"/>
    <w:rsid w:val="000D69C8"/>
    <w:rsid w:val="000D74DD"/>
    <w:rsid w:val="000D78E3"/>
    <w:rsid w:val="000E025D"/>
    <w:rsid w:val="000E03FA"/>
    <w:rsid w:val="000E1942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57FE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D7B"/>
    <w:rsid w:val="00175FF3"/>
    <w:rsid w:val="001777C0"/>
    <w:rsid w:val="00177EA4"/>
    <w:rsid w:val="0018078B"/>
    <w:rsid w:val="00180B3F"/>
    <w:rsid w:val="0018112F"/>
    <w:rsid w:val="001811C3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87F50"/>
    <w:rsid w:val="0019049F"/>
    <w:rsid w:val="00190AD2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5F00"/>
    <w:rsid w:val="001C616E"/>
    <w:rsid w:val="001C6DA9"/>
    <w:rsid w:val="001C6FFD"/>
    <w:rsid w:val="001D0426"/>
    <w:rsid w:val="001D05BE"/>
    <w:rsid w:val="001D0654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1F7A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282"/>
    <w:rsid w:val="00225906"/>
    <w:rsid w:val="00226E4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0092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03E"/>
    <w:rsid w:val="00285178"/>
    <w:rsid w:val="00286114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3A5"/>
    <w:rsid w:val="002A4716"/>
    <w:rsid w:val="002A6C2C"/>
    <w:rsid w:val="002A7A1C"/>
    <w:rsid w:val="002A7F60"/>
    <w:rsid w:val="002B034E"/>
    <w:rsid w:val="002B0440"/>
    <w:rsid w:val="002B17DA"/>
    <w:rsid w:val="002B18AA"/>
    <w:rsid w:val="002B1DED"/>
    <w:rsid w:val="002B2C6F"/>
    <w:rsid w:val="002B3895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16D9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7D6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3F4B"/>
    <w:rsid w:val="002E4553"/>
    <w:rsid w:val="002E4974"/>
    <w:rsid w:val="002E4A93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5EF9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995"/>
    <w:rsid w:val="00307CB7"/>
    <w:rsid w:val="003106A2"/>
    <w:rsid w:val="00311B2D"/>
    <w:rsid w:val="00311CEB"/>
    <w:rsid w:val="00311CF7"/>
    <w:rsid w:val="00312018"/>
    <w:rsid w:val="00312552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21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5BC"/>
    <w:rsid w:val="0033168E"/>
    <w:rsid w:val="0033249D"/>
    <w:rsid w:val="00332AD5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7FE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7CF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762E2"/>
    <w:rsid w:val="00377EF8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19E2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00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549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045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4AF"/>
    <w:rsid w:val="003C578D"/>
    <w:rsid w:val="003C5A46"/>
    <w:rsid w:val="003C6024"/>
    <w:rsid w:val="003C695D"/>
    <w:rsid w:val="003D01AA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5DD"/>
    <w:rsid w:val="00402688"/>
    <w:rsid w:val="00404176"/>
    <w:rsid w:val="0040466A"/>
    <w:rsid w:val="0040478C"/>
    <w:rsid w:val="00404A76"/>
    <w:rsid w:val="00404C1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1766D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BD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2AAA"/>
    <w:rsid w:val="004843E6"/>
    <w:rsid w:val="004845D7"/>
    <w:rsid w:val="00484D63"/>
    <w:rsid w:val="004850BD"/>
    <w:rsid w:val="004857AF"/>
    <w:rsid w:val="00485B87"/>
    <w:rsid w:val="00486542"/>
    <w:rsid w:val="00491E7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6BB"/>
    <w:rsid w:val="004A07C4"/>
    <w:rsid w:val="004A083A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E64"/>
    <w:rsid w:val="004E3F39"/>
    <w:rsid w:val="004E3FC6"/>
    <w:rsid w:val="004E3FE8"/>
    <w:rsid w:val="004E4B1E"/>
    <w:rsid w:val="004E5468"/>
    <w:rsid w:val="004E5DA1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5A09"/>
    <w:rsid w:val="004F5CB1"/>
    <w:rsid w:val="004F6A4A"/>
    <w:rsid w:val="004F7125"/>
    <w:rsid w:val="004F7145"/>
    <w:rsid w:val="005015B7"/>
    <w:rsid w:val="00502160"/>
    <w:rsid w:val="005021C2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4E3E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21E9"/>
    <w:rsid w:val="00564047"/>
    <w:rsid w:val="005640DD"/>
    <w:rsid w:val="005656FD"/>
    <w:rsid w:val="00565814"/>
    <w:rsid w:val="00565E35"/>
    <w:rsid w:val="00566062"/>
    <w:rsid w:val="005667AC"/>
    <w:rsid w:val="005670C0"/>
    <w:rsid w:val="005676EE"/>
    <w:rsid w:val="00570C85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15AA"/>
    <w:rsid w:val="005922D3"/>
    <w:rsid w:val="00594252"/>
    <w:rsid w:val="00594752"/>
    <w:rsid w:val="00594D72"/>
    <w:rsid w:val="00595FC7"/>
    <w:rsid w:val="0059653E"/>
    <w:rsid w:val="0059680A"/>
    <w:rsid w:val="00597729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668F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2C7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51E0"/>
    <w:rsid w:val="005F6538"/>
    <w:rsid w:val="005F69E1"/>
    <w:rsid w:val="005F768E"/>
    <w:rsid w:val="005F77F7"/>
    <w:rsid w:val="005F79B6"/>
    <w:rsid w:val="0060004D"/>
    <w:rsid w:val="00600393"/>
    <w:rsid w:val="006014CD"/>
    <w:rsid w:val="0060156B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6ACB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3F19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2E1F"/>
    <w:rsid w:val="00693BD8"/>
    <w:rsid w:val="0069487F"/>
    <w:rsid w:val="006963AD"/>
    <w:rsid w:val="006967D2"/>
    <w:rsid w:val="00696858"/>
    <w:rsid w:val="006A2128"/>
    <w:rsid w:val="006A3236"/>
    <w:rsid w:val="006A3744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230"/>
    <w:rsid w:val="006B1C66"/>
    <w:rsid w:val="006B2F4E"/>
    <w:rsid w:val="006B4C48"/>
    <w:rsid w:val="006B4EC0"/>
    <w:rsid w:val="006B4FA8"/>
    <w:rsid w:val="006B5138"/>
    <w:rsid w:val="006B534A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1A22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3B6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2E42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A78DE"/>
    <w:rsid w:val="007B041B"/>
    <w:rsid w:val="007B2F9E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5D2E"/>
    <w:rsid w:val="007D6D17"/>
    <w:rsid w:val="007E1FD0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3BE3"/>
    <w:rsid w:val="0080491C"/>
    <w:rsid w:val="00806A3D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A5F"/>
    <w:rsid w:val="00822FE4"/>
    <w:rsid w:val="008232A3"/>
    <w:rsid w:val="00823D0E"/>
    <w:rsid w:val="00825361"/>
    <w:rsid w:val="008257EA"/>
    <w:rsid w:val="00831060"/>
    <w:rsid w:val="00832C89"/>
    <w:rsid w:val="00833660"/>
    <w:rsid w:val="00833C9C"/>
    <w:rsid w:val="00833F0B"/>
    <w:rsid w:val="00834318"/>
    <w:rsid w:val="0083485E"/>
    <w:rsid w:val="00834B53"/>
    <w:rsid w:val="00834CA4"/>
    <w:rsid w:val="00834E4C"/>
    <w:rsid w:val="00834F00"/>
    <w:rsid w:val="00835120"/>
    <w:rsid w:val="008364EF"/>
    <w:rsid w:val="008370B6"/>
    <w:rsid w:val="008373FB"/>
    <w:rsid w:val="008377C7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0DC9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66C5"/>
    <w:rsid w:val="00866903"/>
    <w:rsid w:val="0086717F"/>
    <w:rsid w:val="00870503"/>
    <w:rsid w:val="00870733"/>
    <w:rsid w:val="00870E29"/>
    <w:rsid w:val="00871D6B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8763F"/>
    <w:rsid w:val="00890589"/>
    <w:rsid w:val="00891141"/>
    <w:rsid w:val="008913BF"/>
    <w:rsid w:val="00891698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8B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9F9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D7DCB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A82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165A"/>
    <w:rsid w:val="009121F5"/>
    <w:rsid w:val="0091240E"/>
    <w:rsid w:val="00912A0F"/>
    <w:rsid w:val="00912C7C"/>
    <w:rsid w:val="00913273"/>
    <w:rsid w:val="00913893"/>
    <w:rsid w:val="00913ECF"/>
    <w:rsid w:val="00914388"/>
    <w:rsid w:val="0091551F"/>
    <w:rsid w:val="00917714"/>
    <w:rsid w:val="0092373A"/>
    <w:rsid w:val="00923799"/>
    <w:rsid w:val="00923E87"/>
    <w:rsid w:val="00924AC2"/>
    <w:rsid w:val="00924C83"/>
    <w:rsid w:val="00926F0A"/>
    <w:rsid w:val="00927049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37952"/>
    <w:rsid w:val="00940FFA"/>
    <w:rsid w:val="009417AF"/>
    <w:rsid w:val="009417DC"/>
    <w:rsid w:val="00941BFB"/>
    <w:rsid w:val="00942F7F"/>
    <w:rsid w:val="009431F4"/>
    <w:rsid w:val="00943254"/>
    <w:rsid w:val="0094373C"/>
    <w:rsid w:val="0094413F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4AF7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097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874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6AA5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89A"/>
    <w:rsid w:val="009E4A37"/>
    <w:rsid w:val="009E5C54"/>
    <w:rsid w:val="009E735E"/>
    <w:rsid w:val="009F01DB"/>
    <w:rsid w:val="009F023F"/>
    <w:rsid w:val="009F0BF0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888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18E"/>
    <w:rsid w:val="00A277EB"/>
    <w:rsid w:val="00A27FDA"/>
    <w:rsid w:val="00A301DC"/>
    <w:rsid w:val="00A308BE"/>
    <w:rsid w:val="00A30CD2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46BFA"/>
    <w:rsid w:val="00A47E83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34F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46"/>
    <w:rsid w:val="00A776BD"/>
    <w:rsid w:val="00A80A0E"/>
    <w:rsid w:val="00A81A24"/>
    <w:rsid w:val="00A81DCB"/>
    <w:rsid w:val="00A81EFD"/>
    <w:rsid w:val="00A82EA0"/>
    <w:rsid w:val="00A82F41"/>
    <w:rsid w:val="00A835A1"/>
    <w:rsid w:val="00A838FE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560"/>
    <w:rsid w:val="00A96A5D"/>
    <w:rsid w:val="00A96D82"/>
    <w:rsid w:val="00A970A3"/>
    <w:rsid w:val="00A9763D"/>
    <w:rsid w:val="00A97C4F"/>
    <w:rsid w:val="00AA0419"/>
    <w:rsid w:val="00AA1E10"/>
    <w:rsid w:val="00AA3994"/>
    <w:rsid w:val="00AA3DB6"/>
    <w:rsid w:val="00AA43F3"/>
    <w:rsid w:val="00AA479B"/>
    <w:rsid w:val="00AA653E"/>
    <w:rsid w:val="00AA6F99"/>
    <w:rsid w:val="00AA72C4"/>
    <w:rsid w:val="00AA7601"/>
    <w:rsid w:val="00AB0673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2AD"/>
    <w:rsid w:val="00AC1F68"/>
    <w:rsid w:val="00AC35FD"/>
    <w:rsid w:val="00AC37DA"/>
    <w:rsid w:val="00AC445B"/>
    <w:rsid w:val="00AC471B"/>
    <w:rsid w:val="00AC4960"/>
    <w:rsid w:val="00AC63F6"/>
    <w:rsid w:val="00AC6F9C"/>
    <w:rsid w:val="00AD0321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36A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6CEA"/>
    <w:rsid w:val="00B07680"/>
    <w:rsid w:val="00B07F0D"/>
    <w:rsid w:val="00B10044"/>
    <w:rsid w:val="00B1014B"/>
    <w:rsid w:val="00B10689"/>
    <w:rsid w:val="00B11000"/>
    <w:rsid w:val="00B111B5"/>
    <w:rsid w:val="00B11A14"/>
    <w:rsid w:val="00B124B9"/>
    <w:rsid w:val="00B1357F"/>
    <w:rsid w:val="00B1375A"/>
    <w:rsid w:val="00B153BC"/>
    <w:rsid w:val="00B1604C"/>
    <w:rsid w:val="00B167E3"/>
    <w:rsid w:val="00B16E1F"/>
    <w:rsid w:val="00B17004"/>
    <w:rsid w:val="00B17970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0B6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69C1"/>
    <w:rsid w:val="00B36E17"/>
    <w:rsid w:val="00B3766B"/>
    <w:rsid w:val="00B37A32"/>
    <w:rsid w:val="00B37EE2"/>
    <w:rsid w:val="00B401BE"/>
    <w:rsid w:val="00B4072D"/>
    <w:rsid w:val="00B41745"/>
    <w:rsid w:val="00B419FD"/>
    <w:rsid w:val="00B4236B"/>
    <w:rsid w:val="00B42763"/>
    <w:rsid w:val="00B429F3"/>
    <w:rsid w:val="00B439D7"/>
    <w:rsid w:val="00B4423D"/>
    <w:rsid w:val="00B44524"/>
    <w:rsid w:val="00B44B1B"/>
    <w:rsid w:val="00B44FBE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27E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6DC7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50D"/>
    <w:rsid w:val="00BA0761"/>
    <w:rsid w:val="00BA0D73"/>
    <w:rsid w:val="00BA16B3"/>
    <w:rsid w:val="00BA1FF9"/>
    <w:rsid w:val="00BA2150"/>
    <w:rsid w:val="00BA2191"/>
    <w:rsid w:val="00BA23BF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3F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5DC4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34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5C82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342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C715A"/>
    <w:rsid w:val="00CC73FC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129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521"/>
    <w:rsid w:val="00D07A24"/>
    <w:rsid w:val="00D1033E"/>
    <w:rsid w:val="00D1047E"/>
    <w:rsid w:val="00D113B5"/>
    <w:rsid w:val="00D1170B"/>
    <w:rsid w:val="00D122F9"/>
    <w:rsid w:val="00D14A74"/>
    <w:rsid w:val="00D14C58"/>
    <w:rsid w:val="00D14F5E"/>
    <w:rsid w:val="00D15080"/>
    <w:rsid w:val="00D153D8"/>
    <w:rsid w:val="00D154B0"/>
    <w:rsid w:val="00D15867"/>
    <w:rsid w:val="00D15A50"/>
    <w:rsid w:val="00D15BB1"/>
    <w:rsid w:val="00D15DAA"/>
    <w:rsid w:val="00D16AED"/>
    <w:rsid w:val="00D17A45"/>
    <w:rsid w:val="00D21E3D"/>
    <w:rsid w:val="00D222A9"/>
    <w:rsid w:val="00D23863"/>
    <w:rsid w:val="00D254DA"/>
    <w:rsid w:val="00D26E95"/>
    <w:rsid w:val="00D310EF"/>
    <w:rsid w:val="00D327B0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50EF"/>
    <w:rsid w:val="00D47782"/>
    <w:rsid w:val="00D50038"/>
    <w:rsid w:val="00D50A31"/>
    <w:rsid w:val="00D50AF5"/>
    <w:rsid w:val="00D518FE"/>
    <w:rsid w:val="00D519F4"/>
    <w:rsid w:val="00D5271F"/>
    <w:rsid w:val="00D53519"/>
    <w:rsid w:val="00D538D1"/>
    <w:rsid w:val="00D54206"/>
    <w:rsid w:val="00D54C01"/>
    <w:rsid w:val="00D5610B"/>
    <w:rsid w:val="00D561A7"/>
    <w:rsid w:val="00D56572"/>
    <w:rsid w:val="00D56F62"/>
    <w:rsid w:val="00D57579"/>
    <w:rsid w:val="00D62D8F"/>
    <w:rsid w:val="00D6369C"/>
    <w:rsid w:val="00D6397B"/>
    <w:rsid w:val="00D63BAD"/>
    <w:rsid w:val="00D64024"/>
    <w:rsid w:val="00D6572C"/>
    <w:rsid w:val="00D6774F"/>
    <w:rsid w:val="00D710D7"/>
    <w:rsid w:val="00D7136D"/>
    <w:rsid w:val="00D71AA1"/>
    <w:rsid w:val="00D724C5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0839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536C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161"/>
    <w:rsid w:val="00DD720F"/>
    <w:rsid w:val="00DD7A45"/>
    <w:rsid w:val="00DE05D0"/>
    <w:rsid w:val="00DE06FB"/>
    <w:rsid w:val="00DE11DD"/>
    <w:rsid w:val="00DE1D6D"/>
    <w:rsid w:val="00DE23CA"/>
    <w:rsid w:val="00DE2D7B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E7E71"/>
    <w:rsid w:val="00DF0BBF"/>
    <w:rsid w:val="00DF0F44"/>
    <w:rsid w:val="00DF1602"/>
    <w:rsid w:val="00DF189F"/>
    <w:rsid w:val="00DF18EC"/>
    <w:rsid w:val="00DF1F7F"/>
    <w:rsid w:val="00DF278B"/>
    <w:rsid w:val="00DF3A98"/>
    <w:rsid w:val="00DF3D49"/>
    <w:rsid w:val="00DF4B01"/>
    <w:rsid w:val="00DF4E4E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71E"/>
    <w:rsid w:val="00E16C8A"/>
    <w:rsid w:val="00E16E64"/>
    <w:rsid w:val="00E1706E"/>
    <w:rsid w:val="00E171C6"/>
    <w:rsid w:val="00E17CE3"/>
    <w:rsid w:val="00E20262"/>
    <w:rsid w:val="00E20497"/>
    <w:rsid w:val="00E21110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A24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301"/>
    <w:rsid w:val="00E815E8"/>
    <w:rsid w:val="00E829AB"/>
    <w:rsid w:val="00E82A3C"/>
    <w:rsid w:val="00E83CB6"/>
    <w:rsid w:val="00E8491F"/>
    <w:rsid w:val="00E8705F"/>
    <w:rsid w:val="00E8707B"/>
    <w:rsid w:val="00E876DA"/>
    <w:rsid w:val="00E8785D"/>
    <w:rsid w:val="00E90166"/>
    <w:rsid w:val="00E9099C"/>
    <w:rsid w:val="00E9101A"/>
    <w:rsid w:val="00E916BD"/>
    <w:rsid w:val="00E91AC5"/>
    <w:rsid w:val="00E91DBF"/>
    <w:rsid w:val="00E92643"/>
    <w:rsid w:val="00E9290D"/>
    <w:rsid w:val="00E93B7E"/>
    <w:rsid w:val="00E94391"/>
    <w:rsid w:val="00E94F65"/>
    <w:rsid w:val="00E972E2"/>
    <w:rsid w:val="00EA0525"/>
    <w:rsid w:val="00EA0C9E"/>
    <w:rsid w:val="00EA0E2D"/>
    <w:rsid w:val="00EA129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2B4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4063"/>
    <w:rsid w:val="00EF4C7D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2E55"/>
    <w:rsid w:val="00F34134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588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86166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76C"/>
    <w:rsid w:val="00FC0CD0"/>
    <w:rsid w:val="00FC15E5"/>
    <w:rsid w:val="00FC16C5"/>
    <w:rsid w:val="00FC16E5"/>
    <w:rsid w:val="00FC185D"/>
    <w:rsid w:val="00FC1CD8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492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5A8B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 Spacing"/>
    <w:uiPriority w:val="1"/>
    <w:qFormat/>
    <w:rsid w:val="00BE23FA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FF26-F6C9-42A9-8BEA-332AC74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3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4152</cp:revision>
  <cp:lastPrinted>2025-04-23T01:34:00Z</cp:lastPrinted>
  <dcterms:created xsi:type="dcterms:W3CDTF">2021-08-31T12:38:00Z</dcterms:created>
  <dcterms:modified xsi:type="dcterms:W3CDTF">2026-03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